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6A" w:rsidRDefault="003C1EFC" w:rsidP="007B018E">
      <w:pPr>
        <w:jc w:val="center"/>
        <w:rPr>
          <w:b/>
          <w:sz w:val="28"/>
          <w:szCs w:val="28"/>
        </w:rPr>
      </w:pPr>
      <w:r w:rsidRPr="003C1EFC">
        <w:rPr>
          <w:b/>
          <w:sz w:val="28"/>
          <w:szCs w:val="28"/>
        </w:rPr>
        <w:t xml:space="preserve">РМО учителей ФИЗИКИ </w:t>
      </w:r>
    </w:p>
    <w:p w:rsidR="001B595B" w:rsidRDefault="001B595B" w:rsidP="007B018E">
      <w:pPr>
        <w:jc w:val="center"/>
        <w:rPr>
          <w:b/>
          <w:sz w:val="28"/>
          <w:szCs w:val="28"/>
        </w:rPr>
      </w:pPr>
    </w:p>
    <w:p w:rsidR="003C77AE" w:rsidRPr="003C77AE" w:rsidRDefault="003C77AE" w:rsidP="00323C62">
      <w:pPr>
        <w:ind w:firstLine="708"/>
        <w:jc w:val="both"/>
        <w:rPr>
          <w:sz w:val="24"/>
          <w:szCs w:val="24"/>
        </w:rPr>
      </w:pPr>
      <w:r w:rsidRPr="003C77AE">
        <w:rPr>
          <w:sz w:val="24"/>
          <w:szCs w:val="24"/>
        </w:rPr>
        <w:t xml:space="preserve">Новые ФГОС </w:t>
      </w:r>
      <w:r>
        <w:rPr>
          <w:sz w:val="24"/>
          <w:szCs w:val="24"/>
        </w:rPr>
        <w:t xml:space="preserve">ООО </w:t>
      </w:r>
      <w:r w:rsidRPr="003C77AE">
        <w:rPr>
          <w:sz w:val="24"/>
          <w:szCs w:val="24"/>
        </w:rPr>
        <w:t>подчеркивают необходимость формировать функциональную грамотность школьников. Внимание к этому вопросу в новых образовательных стандартах объясняют невысокие показатели российских школьников в международных исследованиях, например, PISA и TIMS. В требованиях к условиям реализации программы основного общего образования п. 35.2 ФГОС-2</w:t>
      </w:r>
      <w:r w:rsidR="005B56E9">
        <w:rPr>
          <w:sz w:val="24"/>
          <w:szCs w:val="24"/>
        </w:rPr>
        <w:t>021 ООО прописано: «формирование</w:t>
      </w:r>
      <w:r w:rsidRPr="003C77AE">
        <w:rPr>
          <w:sz w:val="24"/>
          <w:szCs w:val="24"/>
        </w:rPr>
        <w:t xml:space="preserve">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</w:t>
      </w:r>
      <w:r w:rsidR="005B56E9">
        <w:rPr>
          <w:sz w:val="24"/>
          <w:szCs w:val="24"/>
        </w:rPr>
        <w:t>т</w:t>
      </w:r>
      <w:r w:rsidRPr="003C77AE">
        <w:rPr>
          <w:sz w:val="24"/>
          <w:szCs w:val="24"/>
        </w:rPr>
        <w:t xml:space="preserve"> основу дальнейшего успешного образования и ориентации в мире профессий»</w:t>
      </w:r>
    </w:p>
    <w:p w:rsidR="003C77AE" w:rsidRDefault="003C77AE" w:rsidP="00323C62">
      <w:pPr>
        <w:ind w:firstLine="708"/>
        <w:jc w:val="both"/>
        <w:rPr>
          <w:sz w:val="24"/>
          <w:szCs w:val="24"/>
        </w:rPr>
      </w:pPr>
      <w:r w:rsidRPr="003C77AE">
        <w:rPr>
          <w:sz w:val="24"/>
          <w:szCs w:val="24"/>
        </w:rPr>
        <w:t xml:space="preserve">ФГОС-2021 подразумевает, что человек развивает функциональную грамотность в течение всей жизни. Поэтому в школе важно уделить внимание возможностям для саморазвития и самообразования учеников. </w:t>
      </w:r>
    </w:p>
    <w:p w:rsidR="00323C62" w:rsidRPr="00323C62" w:rsidRDefault="001B595B" w:rsidP="003C77AE">
      <w:pPr>
        <w:ind w:firstLine="708"/>
        <w:jc w:val="both"/>
        <w:rPr>
          <w:sz w:val="24"/>
          <w:szCs w:val="24"/>
        </w:rPr>
      </w:pPr>
      <w:r w:rsidRPr="00323C62">
        <w:rPr>
          <w:sz w:val="24"/>
          <w:szCs w:val="24"/>
        </w:rPr>
        <w:t>В Концепции преподавания учебного предмета «Физика» отмечается, что</w:t>
      </w:r>
      <w:r w:rsidR="003C77AE">
        <w:rPr>
          <w:sz w:val="24"/>
          <w:szCs w:val="24"/>
        </w:rPr>
        <w:t xml:space="preserve"> </w:t>
      </w:r>
      <w:r w:rsidRPr="00323C62">
        <w:rPr>
          <w:sz w:val="24"/>
          <w:szCs w:val="24"/>
        </w:rPr>
        <w:t>освоение системы физических знаний и способов деятельности носит</w:t>
      </w:r>
      <w:r w:rsidR="003C77AE">
        <w:rPr>
          <w:sz w:val="24"/>
          <w:szCs w:val="24"/>
        </w:rPr>
        <w:t xml:space="preserve"> </w:t>
      </w:r>
      <w:r w:rsidRPr="00323C62">
        <w:rPr>
          <w:sz w:val="24"/>
          <w:szCs w:val="24"/>
        </w:rPr>
        <w:t>последовательный и непрерывный характер.</w:t>
      </w:r>
      <w:r w:rsidR="003C77AE">
        <w:rPr>
          <w:sz w:val="24"/>
          <w:szCs w:val="24"/>
        </w:rPr>
        <w:t xml:space="preserve"> </w:t>
      </w:r>
      <w:r w:rsidR="00323C62" w:rsidRPr="00323C62">
        <w:rPr>
          <w:sz w:val="24"/>
          <w:szCs w:val="24"/>
        </w:rPr>
        <w:t>В ходе усвоения курса физики в 7–9 классах ключевыми методами</w:t>
      </w:r>
    </w:p>
    <w:p w:rsidR="00323C62" w:rsidRPr="00323C62" w:rsidRDefault="00323C62" w:rsidP="00323C62">
      <w:pPr>
        <w:jc w:val="both"/>
        <w:rPr>
          <w:sz w:val="24"/>
          <w:szCs w:val="24"/>
        </w:rPr>
      </w:pPr>
      <w:r w:rsidRPr="00323C62">
        <w:rPr>
          <w:sz w:val="24"/>
          <w:szCs w:val="24"/>
        </w:rPr>
        <w:t>являются наблюдение и экспериментальное исследование физических явлений,</w:t>
      </w:r>
      <w:r w:rsidR="003C77AE">
        <w:rPr>
          <w:sz w:val="24"/>
          <w:szCs w:val="24"/>
        </w:rPr>
        <w:t xml:space="preserve"> </w:t>
      </w:r>
      <w:r w:rsidRPr="00323C62">
        <w:rPr>
          <w:sz w:val="24"/>
          <w:szCs w:val="24"/>
        </w:rPr>
        <w:t>изучение законов физики на эмпирическом уровне, применение физических</w:t>
      </w:r>
      <w:r w:rsidR="003C77AE">
        <w:rPr>
          <w:sz w:val="24"/>
          <w:szCs w:val="24"/>
        </w:rPr>
        <w:t xml:space="preserve"> </w:t>
      </w:r>
      <w:r w:rsidRPr="00323C62">
        <w:rPr>
          <w:sz w:val="24"/>
          <w:szCs w:val="24"/>
        </w:rPr>
        <w:t>знаний в реальных жизненных ситуациях, понимание связи физики с</w:t>
      </w:r>
      <w:r w:rsidR="003C77AE">
        <w:rPr>
          <w:sz w:val="24"/>
          <w:szCs w:val="24"/>
        </w:rPr>
        <w:t xml:space="preserve"> </w:t>
      </w:r>
      <w:r w:rsidRPr="00323C62">
        <w:rPr>
          <w:sz w:val="24"/>
          <w:szCs w:val="24"/>
        </w:rPr>
        <w:t xml:space="preserve">используемыми техническими устройствами и технологиями. </w:t>
      </w:r>
    </w:p>
    <w:p w:rsidR="00D6662D" w:rsidRDefault="00131533" w:rsidP="00BB0672">
      <w:pPr>
        <w:ind w:firstLine="708"/>
        <w:jc w:val="both"/>
        <w:rPr>
          <w:sz w:val="24"/>
          <w:szCs w:val="24"/>
        </w:rPr>
      </w:pPr>
      <w:r w:rsidRPr="00F962E1">
        <w:rPr>
          <w:sz w:val="24"/>
          <w:szCs w:val="24"/>
        </w:rPr>
        <w:t>2</w:t>
      </w:r>
      <w:r w:rsidR="00411373" w:rsidRPr="00F962E1">
        <w:rPr>
          <w:sz w:val="24"/>
          <w:szCs w:val="24"/>
        </w:rPr>
        <w:t>8</w:t>
      </w:r>
      <w:r w:rsidR="0096797B" w:rsidRPr="00F962E1">
        <w:rPr>
          <w:sz w:val="24"/>
          <w:szCs w:val="24"/>
        </w:rPr>
        <w:t xml:space="preserve"> </w:t>
      </w:r>
      <w:r w:rsidR="00F5018E" w:rsidRPr="00F962E1">
        <w:rPr>
          <w:sz w:val="24"/>
          <w:szCs w:val="24"/>
        </w:rPr>
        <w:t xml:space="preserve"> </w:t>
      </w:r>
      <w:r w:rsidRPr="00F962E1">
        <w:rPr>
          <w:sz w:val="24"/>
          <w:szCs w:val="24"/>
        </w:rPr>
        <w:t>февраля</w:t>
      </w:r>
      <w:r w:rsidR="00F5018E" w:rsidRPr="00F962E1">
        <w:rPr>
          <w:sz w:val="24"/>
          <w:szCs w:val="24"/>
        </w:rPr>
        <w:t xml:space="preserve"> </w:t>
      </w:r>
      <w:r w:rsidR="0096797B" w:rsidRPr="00F962E1">
        <w:rPr>
          <w:sz w:val="24"/>
          <w:szCs w:val="24"/>
        </w:rPr>
        <w:t xml:space="preserve"> </w:t>
      </w:r>
      <w:r w:rsidRPr="00F962E1">
        <w:rPr>
          <w:sz w:val="24"/>
          <w:szCs w:val="24"/>
        </w:rPr>
        <w:t>2023</w:t>
      </w:r>
      <w:r w:rsidR="00F5018E" w:rsidRPr="00F962E1">
        <w:rPr>
          <w:sz w:val="24"/>
          <w:szCs w:val="24"/>
        </w:rPr>
        <w:t xml:space="preserve"> года</w:t>
      </w:r>
      <w:r w:rsidR="00614FF2" w:rsidRPr="00F962E1">
        <w:rPr>
          <w:sz w:val="24"/>
          <w:szCs w:val="24"/>
        </w:rPr>
        <w:t xml:space="preserve"> </w:t>
      </w:r>
      <w:r w:rsidR="00032929" w:rsidRPr="00F962E1">
        <w:rPr>
          <w:sz w:val="24"/>
          <w:szCs w:val="24"/>
        </w:rPr>
        <w:t xml:space="preserve">на базе </w:t>
      </w:r>
      <w:r w:rsidR="002A25B0" w:rsidRPr="00F962E1">
        <w:rPr>
          <w:sz w:val="24"/>
          <w:szCs w:val="24"/>
        </w:rPr>
        <w:t xml:space="preserve">МБОУ </w:t>
      </w:r>
      <w:r w:rsidRPr="00F962E1">
        <w:rPr>
          <w:sz w:val="24"/>
          <w:szCs w:val="24"/>
        </w:rPr>
        <w:t>«У</w:t>
      </w:r>
      <w:r w:rsidR="00614FF2" w:rsidRPr="00F962E1">
        <w:rPr>
          <w:sz w:val="24"/>
          <w:szCs w:val="24"/>
        </w:rPr>
        <w:t xml:space="preserve">рдомская </w:t>
      </w:r>
      <w:r w:rsidRPr="00F962E1">
        <w:rPr>
          <w:sz w:val="24"/>
          <w:szCs w:val="24"/>
        </w:rPr>
        <w:t>СШ»</w:t>
      </w:r>
      <w:r w:rsidR="00287A45" w:rsidRPr="00F962E1">
        <w:rPr>
          <w:sz w:val="24"/>
          <w:szCs w:val="24"/>
        </w:rPr>
        <w:t xml:space="preserve"> </w:t>
      </w:r>
      <w:r w:rsidR="003C1EFC" w:rsidRPr="00F962E1">
        <w:rPr>
          <w:sz w:val="24"/>
          <w:szCs w:val="24"/>
        </w:rPr>
        <w:t xml:space="preserve"> </w:t>
      </w:r>
      <w:r w:rsidR="00614FF2" w:rsidRPr="00F962E1">
        <w:rPr>
          <w:sz w:val="24"/>
          <w:szCs w:val="24"/>
        </w:rPr>
        <w:t>состо</w:t>
      </w:r>
      <w:r w:rsidR="00F5018E" w:rsidRPr="00F962E1">
        <w:rPr>
          <w:sz w:val="24"/>
          <w:szCs w:val="24"/>
        </w:rPr>
        <w:t>я</w:t>
      </w:r>
      <w:r w:rsidR="00614FF2" w:rsidRPr="00F962E1">
        <w:rPr>
          <w:sz w:val="24"/>
          <w:szCs w:val="24"/>
        </w:rPr>
        <w:t>лось</w:t>
      </w:r>
      <w:r w:rsidR="00F5018E" w:rsidRPr="00F962E1">
        <w:rPr>
          <w:sz w:val="24"/>
          <w:szCs w:val="24"/>
        </w:rPr>
        <w:t xml:space="preserve"> РМО учителей</w:t>
      </w:r>
      <w:r w:rsidR="00614FF2" w:rsidRPr="00F962E1">
        <w:rPr>
          <w:sz w:val="24"/>
          <w:szCs w:val="24"/>
        </w:rPr>
        <w:t xml:space="preserve"> физики  по теме</w:t>
      </w:r>
      <w:r w:rsidR="009B557C" w:rsidRPr="00F962E1">
        <w:rPr>
          <w:sz w:val="24"/>
          <w:szCs w:val="24"/>
        </w:rPr>
        <w:t xml:space="preserve">: </w:t>
      </w:r>
      <w:r w:rsidR="002A25B0" w:rsidRPr="00F962E1">
        <w:rPr>
          <w:sz w:val="24"/>
          <w:szCs w:val="24"/>
        </w:rPr>
        <w:t>«</w:t>
      </w:r>
      <w:r w:rsidR="00E2656A" w:rsidRPr="00F962E1">
        <w:rPr>
          <w:color w:val="000000"/>
          <w:sz w:val="24"/>
          <w:szCs w:val="24"/>
        </w:rPr>
        <w:t xml:space="preserve">Развитие функциональной грамотности школьников </w:t>
      </w:r>
      <w:r w:rsidR="00614FF2" w:rsidRPr="00F962E1">
        <w:rPr>
          <w:color w:val="000000"/>
          <w:sz w:val="24"/>
          <w:szCs w:val="24"/>
        </w:rPr>
        <w:t xml:space="preserve"> </w:t>
      </w:r>
      <w:r w:rsidR="00E2656A" w:rsidRPr="00F962E1">
        <w:rPr>
          <w:color w:val="000000"/>
          <w:sz w:val="24"/>
          <w:szCs w:val="24"/>
        </w:rPr>
        <w:t>как приоритетное направление в преподавании физики</w:t>
      </w:r>
      <w:r w:rsidR="00AC25CF" w:rsidRPr="00F962E1">
        <w:rPr>
          <w:sz w:val="24"/>
          <w:szCs w:val="24"/>
        </w:rPr>
        <w:t>»</w:t>
      </w:r>
      <w:r w:rsidR="00614FF2" w:rsidRPr="00F962E1">
        <w:rPr>
          <w:sz w:val="24"/>
          <w:szCs w:val="24"/>
        </w:rPr>
        <w:t>.</w:t>
      </w:r>
    </w:p>
    <w:p w:rsidR="00E2656A" w:rsidRDefault="00D6662D" w:rsidP="00BB0672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9850</wp:posOffset>
            </wp:positionV>
            <wp:extent cx="5938520" cy="2809875"/>
            <wp:effectExtent l="19050" t="0" r="5080" b="0"/>
            <wp:wrapTight wrapText="bothSides">
              <wp:wrapPolygon edited="0">
                <wp:start x="-69" y="0"/>
                <wp:lineTo x="-69" y="21527"/>
                <wp:lineTo x="21618" y="21527"/>
                <wp:lineTo x="21618" y="0"/>
                <wp:lineTo x="-69" y="0"/>
              </wp:wrapPolygon>
            </wp:wrapTight>
            <wp:docPr id="4" name="Рисунок 1" descr="C:\Users\User\AppData\Local\Microsoft\Windows\INetCache\Content.Word\IMG_20230228_1024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30228_10240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2E1">
        <w:rPr>
          <w:sz w:val="24"/>
          <w:szCs w:val="24"/>
        </w:rPr>
        <w:t>В ходе РМО был проведен о</w:t>
      </w:r>
      <w:r w:rsidR="00614FF2" w:rsidRPr="00F962E1">
        <w:rPr>
          <w:sz w:val="24"/>
          <w:szCs w:val="24"/>
        </w:rPr>
        <w:t xml:space="preserve">ткрытый урок физики «Практическое решение задачи по нахождению  длины  провода  в  проволочном  резисторе» в 8 классе А.Н.                                          </w:t>
      </w:r>
      <w:r w:rsidR="00F962E1">
        <w:rPr>
          <w:sz w:val="24"/>
          <w:szCs w:val="24"/>
        </w:rPr>
        <w:t xml:space="preserve">                       Софроновой учителем физики </w:t>
      </w:r>
      <w:r w:rsidR="00614FF2" w:rsidRPr="00F962E1">
        <w:rPr>
          <w:sz w:val="24"/>
          <w:szCs w:val="24"/>
        </w:rPr>
        <w:t>МБОУ «Урдомская СШ».</w:t>
      </w:r>
      <w:r w:rsidR="00F5018E" w:rsidRPr="00F962E1">
        <w:rPr>
          <w:sz w:val="24"/>
          <w:szCs w:val="24"/>
        </w:rPr>
        <w:t xml:space="preserve">  </w:t>
      </w:r>
      <w:r w:rsidR="00614FF2" w:rsidRPr="00F962E1">
        <w:rPr>
          <w:sz w:val="24"/>
          <w:szCs w:val="24"/>
        </w:rPr>
        <w:t>Урок</w:t>
      </w:r>
      <w:r w:rsidR="00F962E1" w:rsidRPr="00F962E1">
        <w:rPr>
          <w:sz w:val="24"/>
          <w:szCs w:val="24"/>
        </w:rPr>
        <w:t xml:space="preserve"> имел практическую направленность</w:t>
      </w:r>
      <w:r w:rsidR="00F962E1">
        <w:rPr>
          <w:sz w:val="24"/>
          <w:szCs w:val="24"/>
        </w:rPr>
        <w:t>,</w:t>
      </w:r>
      <w:r w:rsidR="00614FF2" w:rsidRPr="00F962E1">
        <w:rPr>
          <w:sz w:val="24"/>
          <w:szCs w:val="24"/>
        </w:rPr>
        <w:t xml:space="preserve"> прошел организованно, был логический переход от одного этапа к другому, было четкое управление учебной работой учащихся, владение классом, соблюдение дисциплины. Был правильно определен объем учебного материала на уроке, характер обучения был демократичным, объективным. На уроке царила доброжелательная атмосфера, и учащиеся чувствовали себя достаточно свободно.</w:t>
      </w:r>
    </w:p>
    <w:p w:rsidR="00F962E1" w:rsidRPr="00F962E1" w:rsidRDefault="00F962E1" w:rsidP="00051074">
      <w:pPr>
        <w:ind w:firstLine="708"/>
        <w:jc w:val="both"/>
        <w:rPr>
          <w:sz w:val="24"/>
          <w:szCs w:val="24"/>
        </w:rPr>
      </w:pPr>
      <w:r w:rsidRPr="00F962E1">
        <w:rPr>
          <w:sz w:val="24"/>
          <w:szCs w:val="24"/>
        </w:rPr>
        <w:t>Мастер-класс  по теме: «Проведение  практической  части  ОГЭ  по   физике»</w:t>
      </w:r>
      <w:r>
        <w:rPr>
          <w:sz w:val="24"/>
          <w:szCs w:val="24"/>
        </w:rPr>
        <w:t xml:space="preserve"> был дан  учителями физики</w:t>
      </w:r>
      <w:r w:rsidRPr="00F962E1">
        <w:t xml:space="preserve"> </w:t>
      </w:r>
      <w:r w:rsidRPr="00F962E1">
        <w:rPr>
          <w:sz w:val="24"/>
          <w:szCs w:val="24"/>
        </w:rPr>
        <w:t>МБОУ «У</w:t>
      </w:r>
      <w:r w:rsidR="0077613F">
        <w:rPr>
          <w:sz w:val="24"/>
          <w:szCs w:val="24"/>
        </w:rPr>
        <w:t>рдомская</w:t>
      </w:r>
      <w:r>
        <w:rPr>
          <w:sz w:val="24"/>
          <w:szCs w:val="24"/>
        </w:rPr>
        <w:t xml:space="preserve"> </w:t>
      </w:r>
      <w:r w:rsidRPr="00F962E1">
        <w:rPr>
          <w:sz w:val="24"/>
          <w:szCs w:val="24"/>
        </w:rPr>
        <w:t>СШ»</w:t>
      </w:r>
      <w:r>
        <w:rPr>
          <w:sz w:val="24"/>
          <w:szCs w:val="24"/>
        </w:rPr>
        <w:t xml:space="preserve"> </w:t>
      </w:r>
      <w:r w:rsidRPr="00F962E1">
        <w:rPr>
          <w:sz w:val="24"/>
          <w:szCs w:val="24"/>
        </w:rPr>
        <w:t>Е.Н.</w:t>
      </w:r>
      <w:r>
        <w:rPr>
          <w:sz w:val="24"/>
          <w:szCs w:val="24"/>
        </w:rPr>
        <w:t xml:space="preserve"> Фирстовой и А.Н.</w:t>
      </w:r>
      <w:r w:rsidRPr="00F962E1">
        <w:rPr>
          <w:sz w:val="24"/>
          <w:szCs w:val="24"/>
        </w:rPr>
        <w:t xml:space="preserve"> Софронов</w:t>
      </w:r>
      <w:r>
        <w:rPr>
          <w:sz w:val="24"/>
          <w:szCs w:val="24"/>
        </w:rPr>
        <w:t xml:space="preserve">ой, в </w:t>
      </w:r>
      <w:proofErr w:type="gramStart"/>
      <w:r>
        <w:rPr>
          <w:sz w:val="24"/>
          <w:szCs w:val="24"/>
        </w:rPr>
        <w:lastRenderedPageBreak/>
        <w:t>ходе</w:t>
      </w:r>
      <w:proofErr w:type="gramEnd"/>
      <w:r>
        <w:rPr>
          <w:sz w:val="24"/>
          <w:szCs w:val="24"/>
        </w:rPr>
        <w:t xml:space="preserve"> которого</w:t>
      </w:r>
      <w:r w:rsidR="0077613F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я могли познакомиться с комплектами оборудования, необходимым</w:t>
      </w:r>
      <w:r w:rsidR="005B56E9">
        <w:rPr>
          <w:sz w:val="24"/>
          <w:szCs w:val="24"/>
        </w:rPr>
        <w:t>и</w:t>
      </w:r>
      <w:r>
        <w:rPr>
          <w:sz w:val="24"/>
          <w:szCs w:val="24"/>
        </w:rPr>
        <w:t xml:space="preserve"> для выполнения задания № 17 ОГЭ по физике</w:t>
      </w:r>
      <w:r w:rsidR="00051074">
        <w:rPr>
          <w:sz w:val="24"/>
          <w:szCs w:val="24"/>
        </w:rPr>
        <w:t xml:space="preserve">, выполнить практическую работу «Исследование зависимости архимедовой силы от объема, погруженной части тела», провести оценку выполнения заданий друг у друга, </w:t>
      </w:r>
      <w:r w:rsidR="005B56E9">
        <w:rPr>
          <w:sz w:val="24"/>
          <w:szCs w:val="24"/>
        </w:rPr>
        <w:t>в</w:t>
      </w:r>
      <w:r w:rsidR="00051074">
        <w:rPr>
          <w:sz w:val="24"/>
          <w:szCs w:val="24"/>
        </w:rPr>
        <w:t xml:space="preserve"> соответствии с требованиями</w:t>
      </w:r>
      <w:r w:rsidR="0077613F">
        <w:rPr>
          <w:sz w:val="24"/>
          <w:szCs w:val="24"/>
        </w:rPr>
        <w:t xml:space="preserve"> и </w:t>
      </w:r>
      <w:r w:rsidR="00051074">
        <w:rPr>
          <w:sz w:val="24"/>
          <w:szCs w:val="24"/>
        </w:rPr>
        <w:t xml:space="preserve"> критериями, обсудить критерии</w:t>
      </w:r>
      <w:r w:rsidR="005B56E9">
        <w:rPr>
          <w:sz w:val="24"/>
          <w:szCs w:val="24"/>
        </w:rPr>
        <w:t xml:space="preserve"> проверки практического задания ОГЭ. </w:t>
      </w:r>
      <w:r w:rsidR="00051074">
        <w:rPr>
          <w:sz w:val="24"/>
          <w:szCs w:val="24"/>
        </w:rPr>
        <w:t>На м</w:t>
      </w:r>
      <w:r w:rsidR="00051074" w:rsidRPr="00051074">
        <w:rPr>
          <w:sz w:val="24"/>
          <w:szCs w:val="24"/>
        </w:rPr>
        <w:t>астер-класс</w:t>
      </w:r>
      <w:r w:rsidR="00051074">
        <w:rPr>
          <w:sz w:val="24"/>
          <w:szCs w:val="24"/>
        </w:rPr>
        <w:t xml:space="preserve">е прошла  </w:t>
      </w:r>
      <w:r w:rsidR="00051074" w:rsidRPr="00051074">
        <w:rPr>
          <w:sz w:val="24"/>
          <w:szCs w:val="24"/>
        </w:rPr>
        <w:t xml:space="preserve">демонстрация педагогического мастерства </w:t>
      </w:r>
      <w:r w:rsidR="00051074">
        <w:rPr>
          <w:sz w:val="24"/>
          <w:szCs w:val="24"/>
        </w:rPr>
        <w:t xml:space="preserve">практического </w:t>
      </w:r>
      <w:r w:rsidR="00051074" w:rsidRPr="00051074">
        <w:rPr>
          <w:sz w:val="24"/>
          <w:szCs w:val="24"/>
        </w:rPr>
        <w:t xml:space="preserve">опыта </w:t>
      </w:r>
      <w:r w:rsidR="00051074">
        <w:rPr>
          <w:sz w:val="24"/>
          <w:szCs w:val="24"/>
        </w:rPr>
        <w:t xml:space="preserve">работы по организации подготовки к </w:t>
      </w:r>
      <w:r w:rsidR="00AF2348" w:rsidRPr="00AF2348">
        <w:rPr>
          <w:sz w:val="24"/>
          <w:szCs w:val="24"/>
        </w:rPr>
        <w:t>практической  части  ОГЭ  по   физике</w:t>
      </w:r>
      <w:r w:rsidR="00AF2348">
        <w:rPr>
          <w:sz w:val="24"/>
          <w:szCs w:val="24"/>
        </w:rPr>
        <w:t xml:space="preserve">. </w:t>
      </w:r>
    </w:p>
    <w:p w:rsidR="008D0D05" w:rsidRPr="008D0D05" w:rsidRDefault="00B43BA7" w:rsidP="008D0D05">
      <w:pPr>
        <w:jc w:val="both"/>
        <w:rPr>
          <w:sz w:val="24"/>
          <w:szCs w:val="24"/>
        </w:rPr>
      </w:pPr>
      <w:r w:rsidRPr="007B018E">
        <w:rPr>
          <w:sz w:val="28"/>
          <w:szCs w:val="28"/>
        </w:rPr>
        <w:t xml:space="preserve">       </w:t>
      </w:r>
      <w:r w:rsidR="00AF2348" w:rsidRPr="008D0D05">
        <w:rPr>
          <w:sz w:val="24"/>
          <w:szCs w:val="24"/>
        </w:rPr>
        <w:t xml:space="preserve">Мастер-класс по теме: </w:t>
      </w:r>
      <w:proofErr w:type="gramStart"/>
      <w:r w:rsidR="00AF2348" w:rsidRPr="008D0D05">
        <w:rPr>
          <w:sz w:val="24"/>
          <w:szCs w:val="24"/>
        </w:rPr>
        <w:t>«Формирование функциональной грамотности   обучающихся  средствами  предмета физики» провела учитель</w:t>
      </w:r>
      <w:r w:rsidR="005B56E9">
        <w:rPr>
          <w:sz w:val="24"/>
          <w:szCs w:val="24"/>
        </w:rPr>
        <w:t xml:space="preserve"> физики</w:t>
      </w:r>
      <w:r w:rsidR="00AF2348" w:rsidRPr="008D0D05">
        <w:rPr>
          <w:sz w:val="24"/>
          <w:szCs w:val="24"/>
        </w:rPr>
        <w:t xml:space="preserve"> МБОУ «Козьминская СШ» Т.Н. Кобыче</w:t>
      </w:r>
      <w:r w:rsidR="0077613F">
        <w:rPr>
          <w:sz w:val="24"/>
          <w:szCs w:val="24"/>
        </w:rPr>
        <w:t xml:space="preserve">ва, на котором познакомила со </w:t>
      </w:r>
      <w:r w:rsidR="00AF2348" w:rsidRPr="008D0D05">
        <w:rPr>
          <w:sz w:val="24"/>
          <w:szCs w:val="24"/>
        </w:rPr>
        <w:t>стратегией активного обучения,  показала применяемые на практике средства, методы и технологии формирования функциональной грамотности на уроках физики и</w:t>
      </w:r>
      <w:r w:rsidR="0077613F">
        <w:rPr>
          <w:sz w:val="24"/>
          <w:szCs w:val="24"/>
        </w:rPr>
        <w:t xml:space="preserve"> во</w:t>
      </w:r>
      <w:r w:rsidR="00AF2348" w:rsidRPr="008D0D05">
        <w:rPr>
          <w:sz w:val="24"/>
          <w:szCs w:val="24"/>
        </w:rPr>
        <w:t xml:space="preserve"> внеурочной деятельности.</w:t>
      </w:r>
      <w:proofErr w:type="gramEnd"/>
      <w:r w:rsidR="00AF2348" w:rsidRPr="008D0D05">
        <w:rPr>
          <w:sz w:val="24"/>
          <w:szCs w:val="24"/>
        </w:rPr>
        <w:t xml:space="preserve"> Используя «Модель формирования функциональной грамотности  личности», </w:t>
      </w:r>
      <w:r w:rsidR="00DC04BC" w:rsidRPr="008D0D05">
        <w:rPr>
          <w:sz w:val="24"/>
          <w:szCs w:val="24"/>
        </w:rPr>
        <w:t xml:space="preserve">Татьяна Николаевна </w:t>
      </w:r>
      <w:r w:rsidR="00AF2348" w:rsidRPr="008D0D05">
        <w:rPr>
          <w:sz w:val="24"/>
          <w:szCs w:val="24"/>
        </w:rPr>
        <w:t>поделилась опытом работы</w:t>
      </w:r>
      <w:r w:rsidR="00DC04BC" w:rsidRPr="008D0D05">
        <w:rPr>
          <w:sz w:val="24"/>
          <w:szCs w:val="24"/>
        </w:rPr>
        <w:t xml:space="preserve"> </w:t>
      </w:r>
      <w:r w:rsidR="00AF2348" w:rsidRPr="008D0D05">
        <w:rPr>
          <w:sz w:val="24"/>
          <w:szCs w:val="24"/>
        </w:rPr>
        <w:t xml:space="preserve">на </w:t>
      </w:r>
      <w:r w:rsidR="005B56E9">
        <w:rPr>
          <w:sz w:val="24"/>
          <w:szCs w:val="24"/>
        </w:rPr>
        <w:t xml:space="preserve">уроках и </w:t>
      </w:r>
      <w:r w:rsidR="00AF2348" w:rsidRPr="008D0D05">
        <w:rPr>
          <w:sz w:val="24"/>
          <w:szCs w:val="24"/>
        </w:rPr>
        <w:t xml:space="preserve">занятиях по внеурочной деятельности </w:t>
      </w:r>
      <w:r w:rsidR="00DC04BC" w:rsidRPr="008D0D05">
        <w:rPr>
          <w:sz w:val="24"/>
          <w:szCs w:val="24"/>
        </w:rPr>
        <w:t xml:space="preserve">с </w:t>
      </w:r>
      <w:r w:rsidR="00AF2348" w:rsidRPr="008D0D05">
        <w:rPr>
          <w:sz w:val="24"/>
          <w:szCs w:val="24"/>
        </w:rPr>
        <w:t>задания</w:t>
      </w:r>
      <w:r w:rsidR="00DC04BC" w:rsidRPr="008D0D05">
        <w:rPr>
          <w:sz w:val="24"/>
          <w:szCs w:val="24"/>
        </w:rPr>
        <w:t xml:space="preserve">ми, выполняемыми на </w:t>
      </w:r>
      <w:r w:rsidR="00AF2348" w:rsidRPr="008D0D05">
        <w:rPr>
          <w:sz w:val="24"/>
          <w:szCs w:val="24"/>
        </w:rPr>
        <w:t xml:space="preserve">РЭШ, </w:t>
      </w:r>
      <w:r w:rsidR="005B56E9">
        <w:rPr>
          <w:sz w:val="24"/>
          <w:szCs w:val="24"/>
        </w:rPr>
        <w:t xml:space="preserve">показала использование для </w:t>
      </w:r>
      <w:r w:rsidR="00AF2348" w:rsidRPr="008D0D05">
        <w:rPr>
          <w:sz w:val="24"/>
          <w:szCs w:val="24"/>
        </w:rPr>
        <w:t xml:space="preserve"> подготовки </w:t>
      </w:r>
      <w:r w:rsidR="005B56E9">
        <w:rPr>
          <w:sz w:val="24"/>
          <w:szCs w:val="24"/>
        </w:rPr>
        <w:t>Открытого</w:t>
      </w:r>
      <w:r w:rsidR="00AF2348" w:rsidRPr="008D0D05">
        <w:rPr>
          <w:sz w:val="24"/>
          <w:szCs w:val="24"/>
        </w:rPr>
        <w:t xml:space="preserve"> банк</w:t>
      </w:r>
      <w:r w:rsidR="005B56E9">
        <w:rPr>
          <w:sz w:val="24"/>
          <w:szCs w:val="24"/>
        </w:rPr>
        <w:t>а</w:t>
      </w:r>
      <w:r w:rsidR="00C8656D">
        <w:rPr>
          <w:sz w:val="24"/>
          <w:szCs w:val="24"/>
        </w:rPr>
        <w:t xml:space="preserve"> заданий на ФИПИ и заданий предложенных </w:t>
      </w:r>
      <w:r w:rsidR="00AF2348" w:rsidRPr="008D0D05">
        <w:rPr>
          <w:sz w:val="24"/>
          <w:szCs w:val="24"/>
        </w:rPr>
        <w:t>институт</w:t>
      </w:r>
      <w:r w:rsidR="00C8656D">
        <w:rPr>
          <w:sz w:val="24"/>
          <w:szCs w:val="24"/>
        </w:rPr>
        <w:t>ом</w:t>
      </w:r>
      <w:r w:rsidR="00AF2348" w:rsidRPr="008D0D05">
        <w:rPr>
          <w:sz w:val="24"/>
          <w:szCs w:val="24"/>
        </w:rPr>
        <w:t xml:space="preserve"> стратегического развития образования Российской Академии образования</w:t>
      </w:r>
      <w:r w:rsidR="00DC04BC" w:rsidRPr="008D0D05">
        <w:rPr>
          <w:sz w:val="24"/>
          <w:szCs w:val="24"/>
        </w:rPr>
        <w:t>. Познакомила с р</w:t>
      </w:r>
      <w:r w:rsidR="00AF2348" w:rsidRPr="008D0D05">
        <w:rPr>
          <w:sz w:val="24"/>
          <w:szCs w:val="24"/>
        </w:rPr>
        <w:t>абот</w:t>
      </w:r>
      <w:r w:rsidR="00DC04BC" w:rsidRPr="008D0D05">
        <w:rPr>
          <w:sz w:val="24"/>
          <w:szCs w:val="24"/>
        </w:rPr>
        <w:t>ой</w:t>
      </w:r>
      <w:r w:rsidR="00AF2348" w:rsidRPr="008D0D05">
        <w:rPr>
          <w:sz w:val="24"/>
          <w:szCs w:val="24"/>
        </w:rPr>
        <w:t xml:space="preserve"> по составлению заданий </w:t>
      </w:r>
      <w:r w:rsidR="00D6662D">
        <w:rPr>
          <w:sz w:val="24"/>
          <w:szCs w:val="24"/>
        </w:rPr>
        <w:t>на</w:t>
      </w:r>
      <w:r w:rsidR="00AF2348" w:rsidRPr="008D0D05">
        <w:rPr>
          <w:sz w:val="24"/>
          <w:szCs w:val="24"/>
        </w:rPr>
        <w:t xml:space="preserve"> формирование ЕНГ обучающихся по физике </w:t>
      </w:r>
      <w:r w:rsidR="00DC04BC" w:rsidRPr="008D0D05">
        <w:rPr>
          <w:sz w:val="24"/>
          <w:szCs w:val="24"/>
        </w:rPr>
        <w:t xml:space="preserve">с </w:t>
      </w:r>
      <w:r w:rsidR="00AF2348" w:rsidRPr="008D0D05">
        <w:rPr>
          <w:sz w:val="24"/>
          <w:szCs w:val="24"/>
        </w:rPr>
        <w:t>учащим</w:t>
      </w:r>
      <w:r w:rsidR="0077613F">
        <w:rPr>
          <w:sz w:val="24"/>
          <w:szCs w:val="24"/>
        </w:rPr>
        <w:t>и</w:t>
      </w:r>
      <w:r w:rsidR="00AF2348" w:rsidRPr="008D0D05">
        <w:rPr>
          <w:sz w:val="24"/>
          <w:szCs w:val="24"/>
        </w:rPr>
        <w:t xml:space="preserve">ся 7-11 классов школы на внеурочной деятельности. </w:t>
      </w:r>
      <w:r w:rsidR="00D6662D">
        <w:rPr>
          <w:sz w:val="24"/>
          <w:szCs w:val="24"/>
        </w:rPr>
        <w:t>Провела</w:t>
      </w:r>
      <w:r w:rsidR="00C8656D">
        <w:rPr>
          <w:sz w:val="24"/>
          <w:szCs w:val="24"/>
        </w:rPr>
        <w:t xml:space="preserve"> презентацию </w:t>
      </w:r>
      <w:r w:rsidR="00D6662D">
        <w:rPr>
          <w:sz w:val="24"/>
          <w:szCs w:val="24"/>
        </w:rPr>
        <w:t>школьного</w:t>
      </w:r>
      <w:r w:rsidR="00D6662D" w:rsidRPr="008D0D05">
        <w:rPr>
          <w:sz w:val="24"/>
          <w:szCs w:val="24"/>
        </w:rPr>
        <w:t xml:space="preserve"> сборник</w:t>
      </w:r>
      <w:r w:rsidR="00D6662D">
        <w:rPr>
          <w:sz w:val="24"/>
          <w:szCs w:val="24"/>
        </w:rPr>
        <w:t>а</w:t>
      </w:r>
      <w:r w:rsidR="00D6662D" w:rsidRPr="008D0D05">
        <w:rPr>
          <w:sz w:val="24"/>
          <w:szCs w:val="24"/>
        </w:rPr>
        <w:t xml:space="preserve"> «Физика в заданиях  по формированию  </w:t>
      </w:r>
      <w:proofErr w:type="gramStart"/>
      <w:r w:rsidR="00D6662D" w:rsidRPr="008D0D05">
        <w:rPr>
          <w:sz w:val="24"/>
          <w:szCs w:val="24"/>
        </w:rPr>
        <w:t>естественно-научной</w:t>
      </w:r>
      <w:proofErr w:type="gramEnd"/>
      <w:r w:rsidR="00D6662D" w:rsidRPr="008D0D05">
        <w:rPr>
          <w:sz w:val="24"/>
          <w:szCs w:val="24"/>
        </w:rPr>
        <w:t xml:space="preserve"> грамотности»</w:t>
      </w:r>
      <w:r w:rsidR="00C8656D">
        <w:rPr>
          <w:sz w:val="24"/>
          <w:szCs w:val="24"/>
        </w:rPr>
        <w:t>, в которую вошли л</w:t>
      </w:r>
      <w:r w:rsidR="00AF2348" w:rsidRPr="008D0D05">
        <w:rPr>
          <w:sz w:val="24"/>
          <w:szCs w:val="24"/>
        </w:rPr>
        <w:t>учшие работы</w:t>
      </w:r>
      <w:r w:rsidR="00D6662D">
        <w:rPr>
          <w:sz w:val="24"/>
          <w:szCs w:val="24"/>
        </w:rPr>
        <w:t xml:space="preserve"> учащихся Козьминской школы</w:t>
      </w:r>
      <w:r w:rsidR="00AF2348" w:rsidRPr="008D0D05">
        <w:rPr>
          <w:sz w:val="24"/>
          <w:szCs w:val="24"/>
        </w:rPr>
        <w:t>.</w:t>
      </w:r>
      <w:r w:rsidR="00DC04BC" w:rsidRPr="008D0D05">
        <w:rPr>
          <w:sz w:val="24"/>
          <w:szCs w:val="24"/>
        </w:rPr>
        <w:t xml:space="preserve"> П</w:t>
      </w:r>
      <w:r w:rsidR="00D6662D">
        <w:rPr>
          <w:sz w:val="24"/>
          <w:szCs w:val="24"/>
        </w:rPr>
        <w:t>оказала</w:t>
      </w:r>
      <w:r w:rsidR="00DC04BC" w:rsidRPr="008D0D05">
        <w:rPr>
          <w:sz w:val="24"/>
          <w:szCs w:val="24"/>
        </w:rPr>
        <w:t xml:space="preserve"> видео ролик, на котором были представлены задания по формирование естественно – научной грамотности по теме «Плавание тел»</w:t>
      </w:r>
      <w:r w:rsidR="00D6662D">
        <w:rPr>
          <w:sz w:val="24"/>
          <w:szCs w:val="24"/>
        </w:rPr>
        <w:t>,</w:t>
      </w:r>
      <w:r w:rsidR="00DC04BC" w:rsidRPr="008D0D05">
        <w:rPr>
          <w:sz w:val="24"/>
          <w:szCs w:val="24"/>
        </w:rPr>
        <w:t xml:space="preserve"> созданные ученицей 11 класса Полиной Денисовой.  </w:t>
      </w:r>
      <w:r w:rsidR="008D0D05" w:rsidRPr="008D0D05">
        <w:rPr>
          <w:sz w:val="24"/>
          <w:szCs w:val="24"/>
        </w:rPr>
        <w:t xml:space="preserve"> Содержание мастер – класса было актуальным, </w:t>
      </w:r>
      <w:r w:rsidR="00DC04BC" w:rsidRPr="008D0D05">
        <w:rPr>
          <w:sz w:val="24"/>
          <w:szCs w:val="24"/>
        </w:rPr>
        <w:t>научн</w:t>
      </w:r>
      <w:r w:rsidR="008D0D05" w:rsidRPr="008D0D05">
        <w:rPr>
          <w:sz w:val="24"/>
          <w:szCs w:val="24"/>
        </w:rPr>
        <w:t>ым, были продемонстрированы приемы активного</w:t>
      </w:r>
      <w:r w:rsidR="00DC04BC" w:rsidRPr="008D0D05">
        <w:rPr>
          <w:sz w:val="24"/>
          <w:szCs w:val="24"/>
        </w:rPr>
        <w:t xml:space="preserve"> обучения, наличие новых идеей, </w:t>
      </w:r>
      <w:r w:rsidR="008D0D05" w:rsidRPr="008D0D05">
        <w:rPr>
          <w:sz w:val="24"/>
          <w:szCs w:val="24"/>
        </w:rPr>
        <w:t>культура интерпретации своего опыта, методически грамотное построение показа форм, методов организации педагогической деятельности.</w:t>
      </w:r>
    </w:p>
    <w:p w:rsidR="00616238" w:rsidRDefault="008D0D05" w:rsidP="008D0D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опытом</w:t>
      </w:r>
      <w:r w:rsidRPr="008D0D05">
        <w:rPr>
          <w:sz w:val="24"/>
          <w:szCs w:val="24"/>
        </w:rPr>
        <w:t xml:space="preserve"> работы по формированию функциональной грамотности  обучающихся  на  уроках  физики </w:t>
      </w:r>
      <w:r>
        <w:rPr>
          <w:sz w:val="24"/>
          <w:szCs w:val="24"/>
        </w:rPr>
        <w:t xml:space="preserve"> выступили учитель физики </w:t>
      </w:r>
      <w:r w:rsidRPr="008D0D05">
        <w:rPr>
          <w:sz w:val="24"/>
          <w:szCs w:val="24"/>
        </w:rPr>
        <w:t xml:space="preserve">МБОУ «Яренская СШ»  М.В.            Воронов </w:t>
      </w:r>
      <w:r>
        <w:rPr>
          <w:sz w:val="24"/>
          <w:szCs w:val="24"/>
        </w:rPr>
        <w:t xml:space="preserve"> и </w:t>
      </w:r>
      <w:r w:rsidRPr="008D0D05">
        <w:rPr>
          <w:sz w:val="24"/>
          <w:szCs w:val="24"/>
        </w:rPr>
        <w:t>учитель физики  МБОУ «Сойгинская СШ»</w:t>
      </w:r>
      <w:r w:rsidR="00616238">
        <w:rPr>
          <w:sz w:val="24"/>
          <w:szCs w:val="24"/>
        </w:rPr>
        <w:t xml:space="preserve"> </w:t>
      </w:r>
      <w:r w:rsidR="00616238" w:rsidRPr="00616238">
        <w:rPr>
          <w:sz w:val="24"/>
          <w:szCs w:val="24"/>
        </w:rPr>
        <w:t xml:space="preserve">Т.А. </w:t>
      </w:r>
      <w:r w:rsidRPr="008D0D05">
        <w:rPr>
          <w:sz w:val="24"/>
          <w:szCs w:val="24"/>
        </w:rPr>
        <w:t>Тищенко</w:t>
      </w:r>
      <w:r w:rsidR="00616238">
        <w:rPr>
          <w:sz w:val="24"/>
          <w:szCs w:val="24"/>
        </w:rPr>
        <w:t xml:space="preserve">. </w:t>
      </w:r>
      <w:r w:rsidRPr="008D0D05">
        <w:rPr>
          <w:sz w:val="24"/>
          <w:szCs w:val="24"/>
        </w:rPr>
        <w:t xml:space="preserve"> </w:t>
      </w:r>
    </w:p>
    <w:p w:rsidR="00616238" w:rsidRDefault="00BB0672" w:rsidP="008D0D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асибо, вам коллеги! Успехов в работе по формированию функциональной грамотности и функционально грамотных нам учеников!</w:t>
      </w:r>
    </w:p>
    <w:p w:rsidR="00616238" w:rsidRDefault="00D6662D" w:rsidP="008D0D05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09855</wp:posOffset>
            </wp:positionV>
            <wp:extent cx="5269230" cy="2495550"/>
            <wp:effectExtent l="19050" t="0" r="7620" b="0"/>
            <wp:wrapTight wrapText="bothSides">
              <wp:wrapPolygon edited="0">
                <wp:start x="-78" y="0"/>
                <wp:lineTo x="-78" y="21435"/>
                <wp:lineTo x="21631" y="21435"/>
                <wp:lineTo x="21631" y="0"/>
                <wp:lineTo x="-78" y="0"/>
              </wp:wrapPolygon>
            </wp:wrapTight>
            <wp:docPr id="5" name="Рисунок 2" descr="C:\Users\User\AppData\Local\Microsoft\Windows\INetCache\Content.Word\IMG_20230228_1406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30228_140650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616238" w:rsidP="008D0D05">
      <w:pPr>
        <w:ind w:firstLine="708"/>
        <w:jc w:val="both"/>
        <w:rPr>
          <w:sz w:val="24"/>
          <w:szCs w:val="24"/>
        </w:rPr>
      </w:pPr>
    </w:p>
    <w:p w:rsidR="00616238" w:rsidRDefault="00BB0672" w:rsidP="00D6662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РМО учителе</w:t>
      </w:r>
      <w:r w:rsidR="00D6662D">
        <w:rPr>
          <w:sz w:val="24"/>
          <w:szCs w:val="24"/>
        </w:rPr>
        <w:t>й</w:t>
      </w:r>
      <w:r>
        <w:rPr>
          <w:sz w:val="24"/>
          <w:szCs w:val="24"/>
        </w:rPr>
        <w:t xml:space="preserve"> физики Т.Н. Кобычева</w:t>
      </w:r>
      <w:bookmarkStart w:id="0" w:name="_GoBack"/>
      <w:bookmarkEnd w:id="0"/>
    </w:p>
    <w:sectPr w:rsidR="00616238" w:rsidSect="00FC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0EE"/>
    <w:multiLevelType w:val="hybridMultilevel"/>
    <w:tmpl w:val="79E0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50CA1"/>
    <w:multiLevelType w:val="hybridMultilevel"/>
    <w:tmpl w:val="3D3C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E7890"/>
    <w:multiLevelType w:val="hybridMultilevel"/>
    <w:tmpl w:val="CC463C64"/>
    <w:lvl w:ilvl="0" w:tplc="3E4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27A4B"/>
    <w:multiLevelType w:val="hybridMultilevel"/>
    <w:tmpl w:val="E10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10280"/>
    <w:multiLevelType w:val="hybridMultilevel"/>
    <w:tmpl w:val="79E0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A2334"/>
    <w:multiLevelType w:val="hybridMultilevel"/>
    <w:tmpl w:val="E10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21A39"/>
    <w:rsid w:val="00001B45"/>
    <w:rsid w:val="0002468B"/>
    <w:rsid w:val="00032929"/>
    <w:rsid w:val="0004071B"/>
    <w:rsid w:val="00051074"/>
    <w:rsid w:val="00074BDF"/>
    <w:rsid w:val="00075B2E"/>
    <w:rsid w:val="000A3777"/>
    <w:rsid w:val="000D24C6"/>
    <w:rsid w:val="000E08A3"/>
    <w:rsid w:val="00131533"/>
    <w:rsid w:val="001445FE"/>
    <w:rsid w:val="0015242C"/>
    <w:rsid w:val="00165383"/>
    <w:rsid w:val="00167BEF"/>
    <w:rsid w:val="001A5746"/>
    <w:rsid w:val="001B49F9"/>
    <w:rsid w:val="001B555D"/>
    <w:rsid w:val="001B595B"/>
    <w:rsid w:val="001F6C55"/>
    <w:rsid w:val="00205E74"/>
    <w:rsid w:val="00215ACA"/>
    <w:rsid w:val="00243EC0"/>
    <w:rsid w:val="00287A45"/>
    <w:rsid w:val="002A0B54"/>
    <w:rsid w:val="002A25B0"/>
    <w:rsid w:val="002B6937"/>
    <w:rsid w:val="002C2BF9"/>
    <w:rsid w:val="0030399E"/>
    <w:rsid w:val="00307C63"/>
    <w:rsid w:val="00323C62"/>
    <w:rsid w:val="00324786"/>
    <w:rsid w:val="003508D9"/>
    <w:rsid w:val="00366513"/>
    <w:rsid w:val="0037457F"/>
    <w:rsid w:val="003902FD"/>
    <w:rsid w:val="00390838"/>
    <w:rsid w:val="003C1EFC"/>
    <w:rsid w:val="003C2096"/>
    <w:rsid w:val="003C77AE"/>
    <w:rsid w:val="003D6725"/>
    <w:rsid w:val="004052CB"/>
    <w:rsid w:val="00411373"/>
    <w:rsid w:val="00462469"/>
    <w:rsid w:val="004744A3"/>
    <w:rsid w:val="004C1D3C"/>
    <w:rsid w:val="004C6B44"/>
    <w:rsid w:val="004D04C0"/>
    <w:rsid w:val="004E6648"/>
    <w:rsid w:val="004F5E85"/>
    <w:rsid w:val="005375BB"/>
    <w:rsid w:val="00580165"/>
    <w:rsid w:val="00592DDC"/>
    <w:rsid w:val="005A47A4"/>
    <w:rsid w:val="005B56E9"/>
    <w:rsid w:val="005D4F93"/>
    <w:rsid w:val="005E4CE5"/>
    <w:rsid w:val="005F3E40"/>
    <w:rsid w:val="005F5145"/>
    <w:rsid w:val="00614FF2"/>
    <w:rsid w:val="00616238"/>
    <w:rsid w:val="00617932"/>
    <w:rsid w:val="00621A39"/>
    <w:rsid w:val="006435DC"/>
    <w:rsid w:val="006502CC"/>
    <w:rsid w:val="006562B5"/>
    <w:rsid w:val="00662FDB"/>
    <w:rsid w:val="006940A3"/>
    <w:rsid w:val="006B5C77"/>
    <w:rsid w:val="006B6ACB"/>
    <w:rsid w:val="006C3DB9"/>
    <w:rsid w:val="006D441E"/>
    <w:rsid w:val="00743D20"/>
    <w:rsid w:val="00767516"/>
    <w:rsid w:val="0077213B"/>
    <w:rsid w:val="0077613F"/>
    <w:rsid w:val="00782982"/>
    <w:rsid w:val="00790BC6"/>
    <w:rsid w:val="007916AC"/>
    <w:rsid w:val="007B018E"/>
    <w:rsid w:val="007C7115"/>
    <w:rsid w:val="007D1B91"/>
    <w:rsid w:val="00806F31"/>
    <w:rsid w:val="00832356"/>
    <w:rsid w:val="008B1FEB"/>
    <w:rsid w:val="008D0C6F"/>
    <w:rsid w:val="008D0D05"/>
    <w:rsid w:val="008F0320"/>
    <w:rsid w:val="008F48F6"/>
    <w:rsid w:val="00915C9C"/>
    <w:rsid w:val="0092363F"/>
    <w:rsid w:val="00945835"/>
    <w:rsid w:val="009543A1"/>
    <w:rsid w:val="00964230"/>
    <w:rsid w:val="0096797B"/>
    <w:rsid w:val="009A6102"/>
    <w:rsid w:val="009B557C"/>
    <w:rsid w:val="009E1760"/>
    <w:rsid w:val="00A16A7B"/>
    <w:rsid w:val="00A17720"/>
    <w:rsid w:val="00A309DB"/>
    <w:rsid w:val="00AA3D46"/>
    <w:rsid w:val="00AA5E1C"/>
    <w:rsid w:val="00AB12DF"/>
    <w:rsid w:val="00AC25CF"/>
    <w:rsid w:val="00AF1189"/>
    <w:rsid w:val="00AF2348"/>
    <w:rsid w:val="00B43BA7"/>
    <w:rsid w:val="00B73AB3"/>
    <w:rsid w:val="00B8288D"/>
    <w:rsid w:val="00B96F37"/>
    <w:rsid w:val="00BA6B95"/>
    <w:rsid w:val="00BB0672"/>
    <w:rsid w:val="00BD7F14"/>
    <w:rsid w:val="00C0417A"/>
    <w:rsid w:val="00C337FD"/>
    <w:rsid w:val="00C403A2"/>
    <w:rsid w:val="00C461B7"/>
    <w:rsid w:val="00C64AE4"/>
    <w:rsid w:val="00C76577"/>
    <w:rsid w:val="00C8656D"/>
    <w:rsid w:val="00CA1AAF"/>
    <w:rsid w:val="00CC27E1"/>
    <w:rsid w:val="00D11AA6"/>
    <w:rsid w:val="00D2078E"/>
    <w:rsid w:val="00D40A44"/>
    <w:rsid w:val="00D6012F"/>
    <w:rsid w:val="00D6662D"/>
    <w:rsid w:val="00D8460E"/>
    <w:rsid w:val="00DA4261"/>
    <w:rsid w:val="00DC04BC"/>
    <w:rsid w:val="00DC7928"/>
    <w:rsid w:val="00E1110B"/>
    <w:rsid w:val="00E25A51"/>
    <w:rsid w:val="00E2656A"/>
    <w:rsid w:val="00E360B2"/>
    <w:rsid w:val="00E4402C"/>
    <w:rsid w:val="00E71F4C"/>
    <w:rsid w:val="00EB5F01"/>
    <w:rsid w:val="00EC4C8D"/>
    <w:rsid w:val="00ED391B"/>
    <w:rsid w:val="00EF203F"/>
    <w:rsid w:val="00EF2A79"/>
    <w:rsid w:val="00F13FF7"/>
    <w:rsid w:val="00F17D70"/>
    <w:rsid w:val="00F259B6"/>
    <w:rsid w:val="00F3071C"/>
    <w:rsid w:val="00F5018E"/>
    <w:rsid w:val="00F962E1"/>
    <w:rsid w:val="00FC3CC0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18E"/>
    <w:pPr>
      <w:ind w:left="720"/>
      <w:contextualSpacing/>
    </w:pPr>
  </w:style>
  <w:style w:type="table" w:styleId="a4">
    <w:name w:val="Table Grid"/>
    <w:basedOn w:val="a1"/>
    <w:uiPriority w:val="39"/>
    <w:rsid w:val="00F5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5018E"/>
    <w:rPr>
      <w:b/>
      <w:bCs/>
    </w:rPr>
  </w:style>
  <w:style w:type="character" w:styleId="a6">
    <w:name w:val="Hyperlink"/>
    <w:basedOn w:val="a0"/>
    <w:uiPriority w:val="99"/>
    <w:unhideWhenUsed/>
    <w:rsid w:val="001B49F9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4F9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5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DA73-AC7F-46A4-8BCA-2C2FEF2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кова Лидия</dc:creator>
  <cp:keywords/>
  <dc:description/>
  <cp:lastModifiedBy>Пользователь</cp:lastModifiedBy>
  <cp:revision>88</cp:revision>
  <cp:lastPrinted>2023-02-02T13:16:00Z</cp:lastPrinted>
  <dcterms:created xsi:type="dcterms:W3CDTF">2022-05-05T09:08:00Z</dcterms:created>
  <dcterms:modified xsi:type="dcterms:W3CDTF">2023-03-13T07:33:00Z</dcterms:modified>
</cp:coreProperties>
</file>